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E28A" w14:textId="77777777" w:rsidR="002A239A" w:rsidRDefault="0056467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14:paraId="64D8BA2C" w14:textId="0B9BD84D" w:rsidR="002A239A" w:rsidRDefault="0056467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DATE: </w:t>
      </w:r>
      <w:r w:rsidR="008D385D">
        <w:rPr>
          <w:rFonts w:ascii="Comic Sans MS" w:hAnsi="Comic Sans MS"/>
          <w:b/>
          <w:bCs/>
          <w:sz w:val="28"/>
          <w:szCs w:val="28"/>
        </w:rPr>
        <w:t>23</w:t>
      </w:r>
      <w:r>
        <w:rPr>
          <w:rFonts w:ascii="Comic Sans MS" w:hAnsi="Comic Sans MS"/>
          <w:b/>
          <w:bCs/>
          <w:sz w:val="28"/>
          <w:szCs w:val="28"/>
        </w:rPr>
        <w:t>.11.2020</w:t>
      </w:r>
    </w:p>
    <w:p w14:paraId="696B1581" w14:textId="77777777" w:rsidR="002A239A" w:rsidRDefault="006B7AC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77BD3A71">
          <v:rect id="1026" o:spid="_x0000_i1025" style="width:446.35pt;height:.5pt;visibility:visible;mso-wrap-distance-left:0;mso-wrap-distance-right:0" o:hrpct="989" o:hralign="center" o:hrstd="t" o:hr="t" fillcolor="#a0a0a0" stroked="f"/>
        </w:pict>
      </w:r>
    </w:p>
    <w:p w14:paraId="4C24E8CE" w14:textId="77777777" w:rsidR="002A239A" w:rsidRDefault="0056467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3F03F2BD" w14:textId="77777777" w:rsidR="002A239A" w:rsidRDefault="0056467D" w:rsidP="008D385D">
      <w:pPr>
        <w:pStyle w:val="Subtitle"/>
        <w:rPr>
          <w:shd w:val="clear" w:color="auto" w:fill="FFFFFF"/>
        </w:rPr>
      </w:pPr>
      <w:r>
        <w:rPr>
          <w:b/>
          <w:bCs/>
          <w:sz w:val="28"/>
          <w:szCs w:val="28"/>
        </w:rPr>
        <w:t xml:space="preserve">    </w:t>
      </w:r>
      <w:r>
        <w:rPr>
          <w:shd w:val="clear" w:color="auto" w:fill="FFFFFF"/>
        </w:rPr>
        <w:t>To write a Python function that accepts a string and calculate the number of upper-case letters and lower-case letters.</w:t>
      </w:r>
    </w:p>
    <w:p w14:paraId="15841694" w14:textId="6F3CD96F" w:rsidR="002A239A" w:rsidRDefault="0056467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D385D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3D69F1F4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>def string_test(s):</w:t>
      </w:r>
    </w:p>
    <w:p w14:paraId="2473E81F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d={"UPPER_CASE":0, "LOWER_CASE":0}</w:t>
      </w:r>
    </w:p>
    <w:p w14:paraId="0D9CB5DF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for i in range(len(s)):</w:t>
      </w:r>
    </w:p>
    <w:p w14:paraId="4FF9DFDD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    if(s[i].isupper()):</w:t>
      </w:r>
    </w:p>
    <w:p w14:paraId="400DEF70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        d["UPPER_CASE"]+=1</w:t>
      </w:r>
    </w:p>
    <w:p w14:paraId="71A76078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    elif(s[i].islower()):</w:t>
      </w:r>
    </w:p>
    <w:p w14:paraId="3D2CD20E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        d["LOWER_CASE"]+=1</w:t>
      </w:r>
    </w:p>
    <w:p w14:paraId="7B8343AA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print("No. of Upper case characters:",d["UPPER_CASE"])</w:t>
      </w:r>
    </w:p>
    <w:p w14:paraId="75C7D621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print("No. of Lower case characters:",d["LOWER_CASE"])</w:t>
      </w:r>
    </w:p>
    <w:p w14:paraId="0E6E961E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>s=input()</w:t>
      </w:r>
    </w:p>
    <w:p w14:paraId="0C6E5F8E" w14:textId="4381C68E" w:rsidR="0056467D" w:rsidRPr="008D385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>p=string_test(s)</w:t>
      </w:r>
    </w:p>
    <w:p w14:paraId="094621D0" w14:textId="1C924981" w:rsidR="002A239A" w:rsidRDefault="0056467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331AAA90" w14:textId="208F6A16" w:rsidR="006B7ACE" w:rsidRDefault="006B7ACE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C379D6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5&amp;userid=1701</w:t>
        </w:r>
      </w:hyperlink>
    </w:p>
    <w:p w14:paraId="001141FC" w14:textId="77777777" w:rsidR="006B7ACE" w:rsidRDefault="006B7ACE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14:paraId="2AB33B3D" w14:textId="77777777" w:rsidR="002A239A" w:rsidRDefault="0056467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38F450FA" w14:textId="77777777" w:rsidR="002A239A" w:rsidRPr="008D385D" w:rsidRDefault="0056467D" w:rsidP="008D385D">
      <w:pPr>
        <w:pStyle w:val="Subtitle"/>
        <w:rPr>
          <w:shd w:val="clear" w:color="auto" w:fill="FFFFFF"/>
          <w:lang w:val="en-US"/>
        </w:rPr>
      </w:pPr>
      <w:r w:rsidRPr="008D385D">
        <w:rPr>
          <w:shd w:val="clear" w:color="auto" w:fill="FFFFFF"/>
          <w:lang w:val="en-US"/>
        </w:rPr>
        <w:t>Sona College of Technology</w:t>
      </w:r>
    </w:p>
    <w:p w14:paraId="0FD35B0B" w14:textId="2CC73F40" w:rsidR="002A239A" w:rsidRPr="008D385D" w:rsidRDefault="0056467D" w:rsidP="008D385D">
      <w:pPr>
        <w:pStyle w:val="Subtitle"/>
        <w:rPr>
          <w:shd w:val="clear" w:color="auto" w:fill="FFFFFF"/>
          <w:lang w:val="en-US"/>
        </w:rPr>
      </w:pPr>
      <w:r w:rsidRPr="008D385D">
        <w:rPr>
          <w:shd w:val="clear" w:color="auto" w:fill="FFFFFF"/>
          <w:lang w:val="en-US"/>
        </w:rPr>
        <w:lastRenderedPageBreak/>
        <w:t xml:space="preserve">No. of </w:t>
      </w:r>
      <w:r w:rsidR="008D385D" w:rsidRPr="008D385D">
        <w:rPr>
          <w:shd w:val="clear" w:color="auto" w:fill="FFFFFF"/>
          <w:lang w:val="en-US"/>
        </w:rPr>
        <w:t>Upper</w:t>
      </w:r>
      <w:r w:rsidR="008D385D">
        <w:rPr>
          <w:shd w:val="clear" w:color="auto" w:fill="FFFFFF"/>
          <w:lang w:val="en-US"/>
        </w:rPr>
        <w:t xml:space="preserve"> </w:t>
      </w:r>
      <w:r w:rsidR="008D385D" w:rsidRPr="008D385D">
        <w:rPr>
          <w:shd w:val="clear" w:color="auto" w:fill="FFFFFF"/>
          <w:lang w:val="en-US"/>
        </w:rPr>
        <w:t>case</w:t>
      </w:r>
      <w:r w:rsidRPr="008D385D">
        <w:rPr>
          <w:shd w:val="clear" w:color="auto" w:fill="FFFFFF"/>
          <w:lang w:val="en-US"/>
        </w:rPr>
        <w:t xml:space="preserve"> characters:  3</w:t>
      </w:r>
    </w:p>
    <w:p w14:paraId="3A586EC4" w14:textId="373C3B85" w:rsidR="002A239A" w:rsidRPr="008D385D" w:rsidRDefault="0056467D" w:rsidP="008D385D">
      <w:pPr>
        <w:pStyle w:val="Subtitle"/>
        <w:rPr>
          <w:rFonts w:ascii="Comic Sans MS"/>
          <w:shd w:val="clear" w:color="auto" w:fill="FFFFFF"/>
        </w:rPr>
      </w:pPr>
      <w:r w:rsidRPr="008D385D">
        <w:rPr>
          <w:shd w:val="clear" w:color="auto" w:fill="FFFFFF"/>
          <w:lang w:val="en-US"/>
        </w:rPr>
        <w:t xml:space="preserve">No. of </w:t>
      </w:r>
      <w:r w:rsidR="008D385D" w:rsidRPr="008D385D">
        <w:rPr>
          <w:shd w:val="clear" w:color="auto" w:fill="FFFFFF"/>
          <w:lang w:val="en-US"/>
        </w:rPr>
        <w:t>Lower</w:t>
      </w:r>
      <w:r w:rsidR="008D385D">
        <w:rPr>
          <w:shd w:val="clear" w:color="auto" w:fill="FFFFFF"/>
          <w:lang w:val="en-US"/>
        </w:rPr>
        <w:t xml:space="preserve"> </w:t>
      </w:r>
      <w:r w:rsidR="008D385D" w:rsidRPr="008D385D">
        <w:rPr>
          <w:shd w:val="clear" w:color="auto" w:fill="FFFFFF"/>
          <w:lang w:val="en-US"/>
        </w:rPr>
        <w:t>case</w:t>
      </w:r>
      <w:r w:rsidRPr="008D385D">
        <w:rPr>
          <w:shd w:val="clear" w:color="auto" w:fill="FFFFFF"/>
          <w:lang w:val="en-US"/>
        </w:rPr>
        <w:t xml:space="preserve"> characters:  20</w:t>
      </w:r>
    </w:p>
    <w:p w14:paraId="6D9E30C3" w14:textId="77777777" w:rsidR="002A239A" w:rsidRDefault="002A239A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14:paraId="68C1A7B1" w14:textId="77777777" w:rsidR="002A239A" w:rsidRDefault="0056467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684B1F12" w14:textId="77777777" w:rsidR="002A239A" w:rsidRPr="008D385D" w:rsidRDefault="0056467D" w:rsidP="008D385D">
      <w:pPr>
        <w:pStyle w:val="Subtitle"/>
        <w:rPr>
          <w:shd w:val="clear" w:color="auto" w:fill="FFFFFF"/>
        </w:rPr>
      </w:pPr>
      <w:r w:rsidRPr="008D385D">
        <w:rPr>
          <w:sz w:val="28"/>
          <w:szCs w:val="28"/>
          <w:shd w:val="clear" w:color="auto" w:fill="FFFFFF"/>
        </w:rPr>
        <w:t xml:space="preserve">      </w:t>
      </w:r>
      <w:r w:rsidRPr="008D385D">
        <w:rPr>
          <w:shd w:val="clear" w:color="auto" w:fill="FFFFFF"/>
        </w:rPr>
        <w:t xml:space="preserve">The </w:t>
      </w:r>
      <w:r w:rsidRPr="008D385D">
        <w:rPr>
          <w:shd w:val="clear" w:color="auto" w:fill="FFFFFF"/>
          <w:lang w:val="en-US"/>
        </w:rPr>
        <w:t>total number</w:t>
      </w:r>
      <w:r w:rsidRPr="008D385D">
        <w:rPr>
          <w:shd w:val="clear" w:color="auto" w:fill="FFFFFF"/>
        </w:rPr>
        <w:t xml:space="preserve"> of upper-case and lower-case i</w:t>
      </w:r>
      <w:r w:rsidRPr="008D385D">
        <w:rPr>
          <w:shd w:val="clear" w:color="auto" w:fill="FFFFFF"/>
          <w:lang w:val="en-US"/>
        </w:rPr>
        <w:t>n the given input is</w:t>
      </w:r>
      <w:r w:rsidRPr="008D385D">
        <w:rPr>
          <w:shd w:val="clear" w:color="auto" w:fill="FFFFFF"/>
        </w:rPr>
        <w:t xml:space="preserve"> calculated and displayed.</w:t>
      </w:r>
    </w:p>
    <w:p w14:paraId="24F3D35A" w14:textId="77777777" w:rsidR="002A239A" w:rsidRDefault="002A239A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38FFE70E" w14:textId="77777777" w:rsidR="002A239A" w:rsidRDefault="002A239A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4C4FE93D" w14:textId="77777777" w:rsidR="002A239A" w:rsidRDefault="002A239A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B3AB3E" w14:textId="77777777" w:rsidR="002A239A" w:rsidRDefault="002A239A">
      <w:pPr>
        <w:rPr>
          <w:rFonts w:ascii="Comic Sans MS" w:hAnsi="Comic Sans MS"/>
          <w:b/>
          <w:bCs/>
          <w:sz w:val="28"/>
          <w:szCs w:val="28"/>
        </w:rPr>
      </w:pPr>
    </w:p>
    <w:sectPr w:rsidR="002A2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9A"/>
    <w:rsid w:val="002A239A"/>
    <w:rsid w:val="0056467D"/>
    <w:rsid w:val="006B7ACE"/>
    <w:rsid w:val="008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D470"/>
  <w15:docId w15:val="{5E2571CA-C4EC-4ACD-A1A6-9062DEC1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85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38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85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385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5&amp;userid=17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7430-F83C-4B64-9142-7160FE6E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AKILESH S</cp:lastModifiedBy>
  <cp:revision>2</cp:revision>
  <dcterms:created xsi:type="dcterms:W3CDTF">2020-11-24T11:38:00Z</dcterms:created>
  <dcterms:modified xsi:type="dcterms:W3CDTF">2020-11-24T11:38:00Z</dcterms:modified>
</cp:coreProperties>
</file>